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01318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01318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01318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01318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Santo Ci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6768DE">
        <w:rPr>
          <w:rFonts w:eastAsia="Calibri" w:cstheme="minorHAnsi"/>
          <w:noProof/>
          <w:sz w:val="24"/>
          <w:szCs w:val="24"/>
        </w:rPr>
        <w:t>43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Jardim Residencial Vaughan</w:t>
      </w:r>
      <w:r w:rsidRPr="007D1D81">
        <w:rPr>
          <w:rFonts w:eastAsia="Calibri" w:cstheme="minorHAnsi"/>
          <w:sz w:val="24"/>
          <w:szCs w:val="24"/>
        </w:rPr>
        <w:t>.</w:t>
      </w:r>
    </w:p>
    <w:p w:rsidR="00001318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001318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01318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01318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001318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01318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01318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01318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01318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01318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01318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001318">
      <w:pPr>
        <w:sectPr w:rsidSect="00001318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001318"/>
    <w:sectPr w:rsidSect="00001318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1318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1318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542593293" name="Conector reto 154259329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542593293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01318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1318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1318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315239116" name="Agrupar 31523911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73661666" name="Forma Livre: Forma 7366166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27736947" name="Forma Livre: Forma 22773694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870727751" name="Forma Livre: Forma 1870727751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315239116" o:spid="_x0000_s2049" style="width:595.1pt;height:808.7pt;margin-top:0.2pt;margin-left:-68.95pt;position:absolute;z-index:-251650048" coordsize="75577,102703">
              <v:shape id="Forma Livre: Forma 7366166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2773694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870727751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933217348" name="Imagem 1933217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00488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01318"/>
    <w:rsid w:val="00032B3E"/>
    <w:rsid w:val="000338C3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5753D"/>
    <w:rsid w:val="00570F38"/>
    <w:rsid w:val="00574CE4"/>
    <w:rsid w:val="00597311"/>
    <w:rsid w:val="005C7E88"/>
    <w:rsid w:val="005F2F91"/>
    <w:rsid w:val="00626437"/>
    <w:rsid w:val="00627F40"/>
    <w:rsid w:val="006768DE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B64EB"/>
    <w:rsid w:val="007D1D81"/>
    <w:rsid w:val="007E4B1F"/>
    <w:rsid w:val="00826B8B"/>
    <w:rsid w:val="008764AB"/>
    <w:rsid w:val="00890E7C"/>
    <w:rsid w:val="008A66B4"/>
    <w:rsid w:val="008D4C4C"/>
    <w:rsid w:val="00944C92"/>
    <w:rsid w:val="009A6532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19T13:48:00Z</dcterms:created>
  <dcterms:modified xsi:type="dcterms:W3CDTF">2023-05-19T13:51:00Z</dcterms:modified>
</cp:coreProperties>
</file>